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D8F0" w14:textId="77777777" w:rsidR="00296169" w:rsidRDefault="00296169" w:rsidP="00296169">
      <w:pPr>
        <w:rPr>
          <w:b/>
          <w:sz w:val="40"/>
          <w:szCs w:val="40"/>
        </w:rPr>
      </w:pPr>
      <w:r w:rsidRPr="00777771">
        <w:rPr>
          <w:b/>
          <w:sz w:val="40"/>
          <w:szCs w:val="40"/>
        </w:rPr>
        <w:t xml:space="preserve">WellSouth Dietitian Referral Form </w:t>
      </w:r>
    </w:p>
    <w:p w14:paraId="7DB0842F" w14:textId="77777777" w:rsidR="001166B1" w:rsidRDefault="00D55671" w:rsidP="00296169">
      <w:pPr>
        <w:rPr>
          <w:b/>
          <w:i/>
          <w:iCs/>
          <w:sz w:val="20"/>
          <w:szCs w:val="20"/>
        </w:rPr>
      </w:pPr>
      <w:r w:rsidRPr="00C90C8D">
        <w:rPr>
          <w:b/>
          <w:i/>
          <w:iCs/>
          <w:sz w:val="20"/>
          <w:szCs w:val="20"/>
        </w:rPr>
        <w:t xml:space="preserve">Please note if you can send a referral through ERMS </w:t>
      </w:r>
      <w:r w:rsidR="00C90C8D" w:rsidRPr="00C90C8D">
        <w:rPr>
          <w:b/>
          <w:i/>
          <w:iCs/>
          <w:sz w:val="20"/>
          <w:szCs w:val="20"/>
        </w:rPr>
        <w:t xml:space="preserve">we would prefer this </w:t>
      </w:r>
    </w:p>
    <w:p w14:paraId="1E798E94" w14:textId="5D50BEB1" w:rsidR="00D55671" w:rsidRDefault="002E2D17" w:rsidP="00296169">
      <w:pPr>
        <w:rPr>
          <w:b/>
          <w:i/>
          <w:iCs/>
          <w:sz w:val="20"/>
          <w:szCs w:val="20"/>
        </w:rPr>
      </w:pPr>
      <w:r w:rsidRPr="00B41D2E">
        <w:rPr>
          <w:b/>
          <w:i/>
          <w:iCs/>
          <w:sz w:val="20"/>
          <w:szCs w:val="20"/>
        </w:rPr>
        <w:t>(</w:t>
      </w:r>
      <w:r w:rsidRPr="00B41D2E">
        <w:rPr>
          <w:rFonts w:eastAsia="Times New Roman" w:cs="Times New Roman"/>
          <w:sz w:val="20"/>
          <w:szCs w:val="20"/>
          <w:lang w:eastAsia="en-NZ"/>
        </w:rPr>
        <w:t xml:space="preserve">Allied health </w:t>
      </w:r>
      <w:r w:rsidRPr="00B41D2E">
        <w:rPr>
          <w:rFonts w:eastAsia="Times New Roman" w:cs="Times New Roman"/>
          <w:sz w:val="20"/>
          <w:szCs w:val="20"/>
          <w:lang w:eastAsia="en-NZ"/>
        </w:rPr>
        <w:sym w:font="Wingdings" w:char="F0E0"/>
      </w:r>
      <w:r w:rsidRPr="00B41D2E">
        <w:rPr>
          <w:rFonts w:eastAsia="Times New Roman" w:cs="Times New Roman"/>
          <w:sz w:val="20"/>
          <w:szCs w:val="20"/>
          <w:lang w:eastAsia="en-NZ"/>
        </w:rPr>
        <w:t xml:space="preserve"> Dietitian referral</w:t>
      </w:r>
      <w:r w:rsidRPr="00B41D2E">
        <w:rPr>
          <w:rFonts w:eastAsia="Times New Roman" w:cs="Times New Roman"/>
          <w:sz w:val="20"/>
          <w:szCs w:val="20"/>
          <w:lang w:eastAsia="en-NZ"/>
        </w:rPr>
        <w:sym w:font="Wingdings" w:char="F0E0"/>
      </w:r>
      <w:r w:rsidRPr="00B41D2E">
        <w:rPr>
          <w:rFonts w:eastAsia="Times New Roman" w:cs="Times New Roman"/>
          <w:sz w:val="20"/>
          <w:szCs w:val="20"/>
          <w:lang w:eastAsia="en-NZ"/>
        </w:rPr>
        <w:t xml:space="preserve"> Southern DHB </w:t>
      </w:r>
      <w:r w:rsidRPr="00B41D2E">
        <w:rPr>
          <w:rFonts w:eastAsia="Times New Roman" w:cs="Times New Roman"/>
          <w:sz w:val="20"/>
          <w:szCs w:val="20"/>
          <w:lang w:eastAsia="en-NZ"/>
        </w:rPr>
        <w:sym w:font="Wingdings" w:char="F0E0"/>
      </w:r>
      <w:r w:rsidRPr="00B41D2E">
        <w:rPr>
          <w:rFonts w:eastAsia="Times New Roman" w:cs="Times New Roman"/>
          <w:sz w:val="20"/>
          <w:szCs w:val="20"/>
          <w:lang w:eastAsia="en-NZ"/>
        </w:rPr>
        <w:t xml:space="preserve"> WellSouth Community Dietitian Otago/Southland)</w:t>
      </w:r>
    </w:p>
    <w:p w14:paraId="427B9534" w14:textId="77777777" w:rsidR="00C90C8D" w:rsidRPr="00C90C8D" w:rsidRDefault="00C90C8D" w:rsidP="00296169">
      <w:pPr>
        <w:rPr>
          <w:b/>
          <w:sz w:val="20"/>
          <w:szCs w:val="20"/>
        </w:rPr>
      </w:pPr>
    </w:p>
    <w:p w14:paraId="6CEE505E" w14:textId="687FB799" w:rsidR="00296169" w:rsidRPr="00CB6CBB" w:rsidRDefault="00296169" w:rsidP="00296169">
      <w:pPr>
        <w:rPr>
          <w:b/>
        </w:rPr>
      </w:pPr>
      <w:r>
        <w:rPr>
          <w:b/>
        </w:rPr>
        <w:t xml:space="preserve">Patient </w:t>
      </w:r>
      <w:r w:rsidRPr="00CB6CBB">
        <w:rPr>
          <w:b/>
        </w:rPr>
        <w:t>Name:</w:t>
      </w:r>
      <w:r w:rsidRPr="00CB6CBB">
        <w:rPr>
          <w:b/>
        </w:rPr>
        <w:tab/>
      </w:r>
      <w:sdt>
        <w:sdtPr>
          <w:rPr>
            <w:b/>
          </w:rPr>
          <w:id w:val="170227180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Pr="00CB6CBB">
        <w:rPr>
          <w:b/>
        </w:rPr>
        <w:tab/>
      </w:r>
      <w:r w:rsidR="00F80B00">
        <w:rPr>
          <w:b/>
        </w:rPr>
        <w:t xml:space="preserve">               </w:t>
      </w:r>
      <w:r w:rsidR="009D34B8">
        <w:rPr>
          <w:b/>
        </w:rPr>
        <w:t xml:space="preserve"> </w:t>
      </w:r>
      <w:r w:rsidRPr="00CB6CBB">
        <w:rPr>
          <w:b/>
        </w:rPr>
        <w:t xml:space="preserve">NHI: </w:t>
      </w:r>
      <w:sdt>
        <w:sdtPr>
          <w:rPr>
            <w:b/>
          </w:rPr>
          <w:id w:val="544879493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0D8E168B" w14:textId="79D420D4" w:rsidR="00296169" w:rsidRPr="00CB6CBB" w:rsidRDefault="00296169" w:rsidP="00296169">
      <w:pPr>
        <w:rPr>
          <w:b/>
        </w:rPr>
      </w:pPr>
      <w:r w:rsidRPr="00CB6CBB">
        <w:rPr>
          <w:b/>
        </w:rPr>
        <w:t>DOB:</w:t>
      </w:r>
      <w:sdt>
        <w:sdtPr>
          <w:rPr>
            <w:b/>
          </w:rPr>
          <w:id w:val="-357271576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Pr="00CB6CBB">
        <w:rPr>
          <w:b/>
        </w:rPr>
        <w:tab/>
      </w:r>
      <w:r w:rsidRPr="00CB6CBB">
        <w:rPr>
          <w:b/>
        </w:rPr>
        <w:tab/>
      </w:r>
      <w:r w:rsidRPr="00CB6CBB">
        <w:rPr>
          <w:b/>
        </w:rPr>
        <w:tab/>
        <w:t>Gender:</w:t>
      </w:r>
      <w:r w:rsidR="00F00405">
        <w:rPr>
          <w:b/>
        </w:rPr>
        <w:t xml:space="preserve"> </w:t>
      </w:r>
      <w:sdt>
        <w:sdtPr>
          <w:rPr>
            <w:b/>
          </w:rPr>
          <w:id w:val="1061594913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1F0397A8" w14:textId="4F55356E" w:rsidR="00296169" w:rsidRPr="00CB6CBB" w:rsidRDefault="00296169" w:rsidP="00296169">
      <w:pPr>
        <w:rPr>
          <w:b/>
        </w:rPr>
      </w:pPr>
      <w:r w:rsidRPr="00CB6CBB">
        <w:rPr>
          <w:b/>
        </w:rPr>
        <w:t>Address:</w:t>
      </w:r>
      <w:sdt>
        <w:sdtPr>
          <w:rPr>
            <w:b/>
          </w:rPr>
          <w:id w:val="-1034425927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Pr="00CB6CBB">
        <w:rPr>
          <w:b/>
        </w:rPr>
        <w:tab/>
      </w:r>
      <w:r w:rsidRPr="00CB6CBB">
        <w:rPr>
          <w:b/>
        </w:rPr>
        <w:tab/>
        <w:t>Ethnicity:</w:t>
      </w:r>
      <w:r w:rsidR="00F00405" w:rsidRPr="00F00405">
        <w:rPr>
          <w:b/>
        </w:rPr>
        <w:t xml:space="preserve"> </w:t>
      </w:r>
      <w:sdt>
        <w:sdtPr>
          <w:rPr>
            <w:b/>
          </w:rPr>
          <w:id w:val="-1411074379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67DDD49B" w14:textId="492E18FB" w:rsidR="00296169" w:rsidRDefault="00296169" w:rsidP="00296169">
      <w:pPr>
        <w:rPr>
          <w:b/>
        </w:rPr>
      </w:pPr>
      <w:r w:rsidRPr="00CB6CBB">
        <w:rPr>
          <w:b/>
        </w:rPr>
        <w:t>Phone:</w:t>
      </w:r>
      <w:sdt>
        <w:sdtPr>
          <w:rPr>
            <w:b/>
          </w:rPr>
          <w:id w:val="5566598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="00F00405" w:rsidRPr="00F00405">
        <w:rPr>
          <w:b/>
        </w:rPr>
        <w:t xml:space="preserve"> </w:t>
      </w:r>
      <w:r w:rsidR="00D7654A">
        <w:rPr>
          <w:b/>
        </w:rPr>
        <w:tab/>
      </w:r>
      <w:r w:rsidR="00D7654A">
        <w:rPr>
          <w:b/>
        </w:rPr>
        <w:tab/>
      </w:r>
      <w:r w:rsidR="00D7654A">
        <w:rPr>
          <w:b/>
        </w:rPr>
        <w:tab/>
      </w:r>
      <w:r w:rsidR="00D7654A" w:rsidRPr="00D7654A">
        <w:rPr>
          <w:b/>
        </w:rPr>
        <w:t>Iwi/</w:t>
      </w:r>
      <w:r w:rsidR="00D7654A" w:rsidRPr="00D7654A">
        <w:rPr>
          <w:rFonts w:ascii="Arial" w:hAnsi="Arial" w:cs="Arial"/>
          <w:b/>
          <w:color w:val="202122"/>
          <w:shd w:val="clear" w:color="auto" w:fill="FFFFFF"/>
        </w:rPr>
        <w:t>H</w:t>
      </w:r>
      <w:r w:rsidR="00D7654A" w:rsidRPr="00D7654A">
        <w:rPr>
          <w:b/>
        </w:rPr>
        <w:t>apū:</w:t>
      </w:r>
      <w:r w:rsidR="00D7654A" w:rsidRPr="00F00405">
        <w:rPr>
          <w:b/>
        </w:rPr>
        <w:t xml:space="preserve"> </w:t>
      </w:r>
      <w:sdt>
        <w:sdtPr>
          <w:rPr>
            <w:b/>
          </w:rPr>
          <w:id w:val="-2011980475"/>
          <w:placeholder>
            <w:docPart w:val="BD5A7F6FA5274572A2A15098DCA91507"/>
          </w:placeholder>
          <w:showingPlcHdr/>
        </w:sdtPr>
        <w:sdtEndPr/>
        <w:sdtContent>
          <w:r w:rsidR="00D7654A" w:rsidRPr="00CF3B74">
            <w:rPr>
              <w:rStyle w:val="PlaceholderText"/>
            </w:rPr>
            <w:t>Click or tap here to enter text.</w:t>
          </w:r>
        </w:sdtContent>
      </w:sdt>
      <w:r w:rsidR="00D7654A">
        <w:rPr>
          <w:b/>
        </w:rPr>
        <w:t xml:space="preserve"> </w:t>
      </w:r>
    </w:p>
    <w:p w14:paraId="44323093" w14:textId="79E77F0B" w:rsidR="00296169" w:rsidRPr="00CB6CBB" w:rsidRDefault="00296169" w:rsidP="00296169">
      <w:pPr>
        <w:rPr>
          <w:b/>
        </w:rPr>
      </w:pPr>
      <w:r>
        <w:rPr>
          <w:b/>
        </w:rPr>
        <w:t>Email:</w:t>
      </w:r>
      <w:r w:rsidR="00F00405" w:rsidRPr="00F00405">
        <w:rPr>
          <w:b/>
        </w:rPr>
        <w:t xml:space="preserve"> </w:t>
      </w:r>
      <w:sdt>
        <w:sdtPr>
          <w:rPr>
            <w:b/>
          </w:rPr>
          <w:id w:val="1730114096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547E5151" w14:textId="63512359" w:rsidR="00296169" w:rsidRPr="00292871" w:rsidRDefault="00296169" w:rsidP="00296169">
      <w:pPr>
        <w:rPr>
          <w:b/>
        </w:rPr>
      </w:pPr>
      <w:r w:rsidRPr="00CB6CBB">
        <w:rPr>
          <w:b/>
        </w:rPr>
        <w:t>GP Practice:</w:t>
      </w:r>
      <w:r w:rsidR="00F00405" w:rsidRPr="00F00405">
        <w:rPr>
          <w:b/>
        </w:rPr>
        <w:t xml:space="preserve"> </w:t>
      </w:r>
      <w:sdt>
        <w:sdtPr>
          <w:rPr>
            <w:b/>
          </w:rPr>
          <w:id w:val="1090577151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0D026912" w14:textId="77777777" w:rsidR="00296169" w:rsidRDefault="00296169" w:rsidP="00296169">
      <w:pPr>
        <w:rPr>
          <w:b/>
          <w:bCs/>
        </w:rPr>
      </w:pPr>
    </w:p>
    <w:p w14:paraId="0B856BB0" w14:textId="1DB94C1E" w:rsidR="00296169" w:rsidRPr="00BC06E1" w:rsidRDefault="00296169" w:rsidP="00296169">
      <w:pPr>
        <w:rPr>
          <w:b/>
          <w:bCs/>
          <w:u w:val="single"/>
        </w:rPr>
      </w:pPr>
      <w:r w:rsidRPr="00BC1BA6">
        <w:rPr>
          <w:b/>
          <w:bCs/>
          <w:u w:val="single"/>
        </w:rPr>
        <w:t>Reason for Referral:</w:t>
      </w:r>
    </w:p>
    <w:sdt>
      <w:sdtPr>
        <w:id w:val="-854962575"/>
        <w:placeholder>
          <w:docPart w:val="DefaultPlaceholder_-1854013440"/>
        </w:placeholder>
        <w:showingPlcHdr/>
      </w:sdtPr>
      <w:sdtEndPr/>
      <w:sdtContent>
        <w:p w14:paraId="1880F650" w14:textId="46E89DB5" w:rsidR="00296169" w:rsidRDefault="00B726FD" w:rsidP="00296169">
          <w:r w:rsidRPr="00CF3B74">
            <w:rPr>
              <w:rStyle w:val="PlaceholderText"/>
            </w:rPr>
            <w:t>Click or tap here to enter text.</w:t>
          </w:r>
        </w:p>
      </w:sdtContent>
    </w:sdt>
    <w:p w14:paraId="26761775" w14:textId="77777777" w:rsidR="00296169" w:rsidRDefault="00296169" w:rsidP="00296169"/>
    <w:p w14:paraId="19E71103" w14:textId="77777777" w:rsidR="00F3797C" w:rsidRDefault="00F3797C" w:rsidP="00296169"/>
    <w:p w14:paraId="1B6EA66B" w14:textId="77777777" w:rsidR="00296169" w:rsidRPr="00630FC5" w:rsidRDefault="00296169" w:rsidP="00296169"/>
    <w:p w14:paraId="7EF31236" w14:textId="77777777" w:rsidR="00296169" w:rsidRPr="00BC1BA6" w:rsidRDefault="00296169" w:rsidP="00296169">
      <w:pPr>
        <w:rPr>
          <w:b/>
          <w:u w:val="single"/>
        </w:rPr>
      </w:pPr>
      <w:r w:rsidRPr="00BC1BA6">
        <w:rPr>
          <w:b/>
          <w:u w:val="single"/>
        </w:rPr>
        <w:t>Diagnoses/Medical history:</w:t>
      </w:r>
    </w:p>
    <w:sdt>
      <w:sdtPr>
        <w:id w:val="-1865507398"/>
        <w:placeholder>
          <w:docPart w:val="DefaultPlaceholder_-1854013440"/>
        </w:placeholder>
        <w:showingPlcHdr/>
      </w:sdtPr>
      <w:sdtEndPr/>
      <w:sdtContent>
        <w:p w14:paraId="4E0E9C6D" w14:textId="263772D4" w:rsidR="00296169" w:rsidRDefault="00B726FD" w:rsidP="00296169">
          <w:pPr>
            <w:tabs>
              <w:tab w:val="right" w:pos="9638"/>
            </w:tabs>
          </w:pPr>
          <w:r w:rsidRPr="00CF3B74">
            <w:rPr>
              <w:rStyle w:val="PlaceholderText"/>
            </w:rPr>
            <w:t>Click or tap here to enter text.</w:t>
          </w:r>
        </w:p>
      </w:sdtContent>
    </w:sdt>
    <w:p w14:paraId="2193D059" w14:textId="77777777" w:rsidR="00296169" w:rsidRDefault="00296169" w:rsidP="00296169">
      <w:pPr>
        <w:tabs>
          <w:tab w:val="right" w:pos="9638"/>
        </w:tabs>
      </w:pPr>
    </w:p>
    <w:p w14:paraId="3EACBC80" w14:textId="77777777" w:rsidR="00296169" w:rsidRDefault="00296169" w:rsidP="00296169">
      <w:pPr>
        <w:tabs>
          <w:tab w:val="right" w:pos="9638"/>
        </w:tabs>
      </w:pPr>
    </w:p>
    <w:p w14:paraId="03C84FFF" w14:textId="77777777" w:rsidR="00296169" w:rsidRDefault="00296169" w:rsidP="00296169">
      <w:pPr>
        <w:tabs>
          <w:tab w:val="right" w:pos="9638"/>
        </w:tabs>
      </w:pPr>
    </w:p>
    <w:p w14:paraId="36B1A6C7" w14:textId="16EA6A6E" w:rsidR="00296169" w:rsidRDefault="00296169" w:rsidP="00296169">
      <w:pPr>
        <w:tabs>
          <w:tab w:val="right" w:pos="9638"/>
        </w:tabs>
        <w:rPr>
          <w:b/>
          <w:bCs/>
          <w:u w:val="single"/>
        </w:rPr>
      </w:pPr>
      <w:r w:rsidRPr="00BC1BA6">
        <w:rPr>
          <w:b/>
          <w:bCs/>
          <w:u w:val="single"/>
        </w:rPr>
        <w:t>Observations:</w:t>
      </w:r>
      <w:r w:rsidR="00B726FD" w:rsidRPr="00B726FD">
        <w:rPr>
          <w:b/>
        </w:rPr>
        <w:t xml:space="preserve"> </w:t>
      </w:r>
    </w:p>
    <w:p w14:paraId="58580286" w14:textId="78D60470" w:rsidR="00296169" w:rsidRPr="00BC1BA6" w:rsidRDefault="00296169" w:rsidP="00296169">
      <w:pPr>
        <w:tabs>
          <w:tab w:val="left" w:pos="1050"/>
        </w:tabs>
        <w:rPr>
          <w:b/>
          <w:bCs/>
        </w:rPr>
      </w:pPr>
      <w:r>
        <w:rPr>
          <w:b/>
          <w:bCs/>
        </w:rPr>
        <w:t>W</w:t>
      </w:r>
      <w:r w:rsidRPr="00BC1BA6">
        <w:rPr>
          <w:b/>
          <w:bCs/>
        </w:rPr>
        <w:t>eight:</w:t>
      </w:r>
      <w:sdt>
        <w:sdtPr>
          <w:rPr>
            <w:b/>
            <w:bCs/>
          </w:rPr>
          <w:id w:val="-890109942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Pr="00BC1BA6">
        <w:rPr>
          <w:b/>
          <w:bCs/>
        </w:rPr>
        <w:tab/>
        <w:t>Height:</w:t>
      </w:r>
      <w:sdt>
        <w:sdtPr>
          <w:rPr>
            <w:b/>
            <w:bCs/>
          </w:rPr>
          <w:id w:val="1426299454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  <w:r w:rsidRPr="00BC1BA6">
        <w:rPr>
          <w:b/>
          <w:bCs/>
        </w:rPr>
        <w:tab/>
        <w:t>BMI:</w:t>
      </w:r>
      <w:r w:rsidR="00714D74" w:rsidRPr="00714D74">
        <w:rPr>
          <w:b/>
        </w:rPr>
        <w:t xml:space="preserve"> </w:t>
      </w:r>
      <w:sdt>
        <w:sdtPr>
          <w:rPr>
            <w:b/>
          </w:rPr>
          <w:id w:val="-78989681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4365AD8A" w14:textId="2E7D18D7" w:rsidR="00296169" w:rsidRPr="00BC1BA6" w:rsidRDefault="00296169" w:rsidP="00296169">
      <w:pPr>
        <w:tabs>
          <w:tab w:val="right" w:pos="9638"/>
        </w:tabs>
        <w:rPr>
          <w:b/>
          <w:bCs/>
        </w:rPr>
      </w:pPr>
      <w:r w:rsidRPr="00BC1BA6">
        <w:rPr>
          <w:b/>
          <w:bCs/>
        </w:rPr>
        <w:t xml:space="preserve">Weight History: </w:t>
      </w:r>
      <w:sdt>
        <w:sdtPr>
          <w:rPr>
            <w:b/>
            <w:bCs/>
          </w:rPr>
          <w:id w:val="1295633060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2EBF5F53" w14:textId="77777777" w:rsidR="00296169" w:rsidRDefault="00296169" w:rsidP="00296169">
      <w:pPr>
        <w:tabs>
          <w:tab w:val="right" w:pos="9638"/>
        </w:tabs>
      </w:pPr>
    </w:p>
    <w:p w14:paraId="5A76ADCE" w14:textId="77777777" w:rsidR="00296169" w:rsidRPr="00296169" w:rsidRDefault="00296169" w:rsidP="00296169">
      <w:pPr>
        <w:rPr>
          <w:b/>
          <w:u w:val="single"/>
        </w:rPr>
      </w:pPr>
      <w:r w:rsidRPr="00296169">
        <w:rPr>
          <w:b/>
          <w:u w:val="single"/>
        </w:rPr>
        <w:t>Additional Information (Provide as much detail as possible):</w:t>
      </w:r>
    </w:p>
    <w:sdt>
      <w:sdtPr>
        <w:id w:val="-520240608"/>
        <w:placeholder>
          <w:docPart w:val="DefaultPlaceholder_-1854013440"/>
        </w:placeholder>
        <w:showingPlcHdr/>
      </w:sdtPr>
      <w:sdtEndPr/>
      <w:sdtContent>
        <w:p w14:paraId="5DB74248" w14:textId="4FAF7362" w:rsidR="00296169" w:rsidRDefault="00B726FD" w:rsidP="00296169">
          <w:pPr>
            <w:tabs>
              <w:tab w:val="right" w:pos="9638"/>
            </w:tabs>
          </w:pPr>
          <w:r w:rsidRPr="00CF3B74">
            <w:rPr>
              <w:rStyle w:val="PlaceholderText"/>
            </w:rPr>
            <w:t>Click or tap here to enter text.</w:t>
          </w:r>
        </w:p>
      </w:sdtContent>
    </w:sdt>
    <w:p w14:paraId="5DFB06CF" w14:textId="77777777" w:rsidR="00296169" w:rsidRDefault="00296169" w:rsidP="00296169">
      <w:pPr>
        <w:tabs>
          <w:tab w:val="right" w:pos="9638"/>
        </w:tabs>
      </w:pPr>
    </w:p>
    <w:p w14:paraId="767AC377" w14:textId="77777777" w:rsidR="00296169" w:rsidRDefault="00296169" w:rsidP="00296169">
      <w:pPr>
        <w:tabs>
          <w:tab w:val="right" w:pos="9638"/>
        </w:tabs>
      </w:pPr>
    </w:p>
    <w:p w14:paraId="77A5F266" w14:textId="77777777" w:rsidR="009C0AE3" w:rsidRDefault="009C0AE3" w:rsidP="00296169">
      <w:pPr>
        <w:tabs>
          <w:tab w:val="right" w:pos="9638"/>
        </w:tabs>
      </w:pPr>
    </w:p>
    <w:p w14:paraId="4B2BB123" w14:textId="77777777" w:rsidR="00296169" w:rsidRPr="00630FC5" w:rsidRDefault="00296169" w:rsidP="00296169">
      <w:pPr>
        <w:tabs>
          <w:tab w:val="right" w:pos="9638"/>
        </w:tabs>
      </w:pPr>
    </w:p>
    <w:p w14:paraId="7EB8C4F8" w14:textId="77777777" w:rsidR="00296169" w:rsidRPr="00BC1BA6" w:rsidRDefault="00296169" w:rsidP="00296169">
      <w:pPr>
        <w:tabs>
          <w:tab w:val="right" w:pos="963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8B43" wp14:editId="54763EC6">
                <wp:simplePos x="0" y="0"/>
                <wp:positionH relativeFrom="column">
                  <wp:posOffset>-42531</wp:posOffset>
                </wp:positionH>
                <wp:positionV relativeFrom="paragraph">
                  <wp:posOffset>178287</wp:posOffset>
                </wp:positionV>
                <wp:extent cx="1552353" cy="1054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E3429" w14:textId="66578635" w:rsidR="00296169" w:rsidRDefault="00296169" w:rsidP="00296169">
                            <w:pPr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Take Control of Your Diabetes Group</w:t>
                            </w:r>
                            <w:r w:rsidR="00B726FD">
                              <w:rPr>
                                <w:b/>
                                <w:bCs/>
                                <w:lang w:val="en-N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lang w:val="en-NZ"/>
                                </w:rPr>
                                <w:id w:val="1488746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en-NZ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B3EF79" w14:textId="3BCC64BE" w:rsidR="00296169" w:rsidRPr="00EC7001" w:rsidRDefault="00296169" w:rsidP="0029616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2 sessions, either in person or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8B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35pt;margin-top:14.05pt;width:122.2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" fillcolor="white [3201]" stroked="f" strokeweight=".5pt">
                <v:textbox>
                  <w:txbxContent>
                    <w:p w14:paraId="69CE3429" w14:textId="66578635" w:rsidR="00296169" w:rsidRDefault="00296169" w:rsidP="00296169">
                      <w:pPr>
                        <w:rPr>
                          <w:b/>
                          <w:bCs/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Take Control of Your Diabetes Group</w:t>
                      </w:r>
                      <w:r w:rsidR="00B726FD">
                        <w:rPr>
                          <w:b/>
                          <w:bCs/>
                          <w:lang w:val="en-NZ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lang w:val="en-NZ"/>
                          </w:rPr>
                          <w:id w:val="14887463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5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en-NZ"/>
                            </w:rPr>
                            <w:t>☐</w:t>
                          </w:r>
                        </w:sdtContent>
                      </w:sdt>
                    </w:p>
                    <w:p w14:paraId="26B3EF79" w14:textId="3BCC64BE" w:rsidR="00296169" w:rsidRPr="00EC7001" w:rsidRDefault="00296169" w:rsidP="0029616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2 sessions, either in person or online </w:t>
                      </w:r>
                    </w:p>
                  </w:txbxContent>
                </v:textbox>
              </v:shape>
            </w:pict>
          </mc:Fallback>
        </mc:AlternateContent>
      </w:r>
      <w:r w:rsidRPr="00630FC5">
        <w:rPr>
          <w:b/>
        </w:rPr>
        <w:t xml:space="preserve">Education </w:t>
      </w:r>
      <w:r>
        <w:rPr>
          <w:b/>
        </w:rPr>
        <w:t>O</w:t>
      </w:r>
      <w:r w:rsidRPr="00630FC5">
        <w:rPr>
          <w:b/>
        </w:rPr>
        <w:t>ption</w:t>
      </w:r>
      <w:r>
        <w:rPr>
          <w:b/>
        </w:rPr>
        <w:t>s (please select):</w:t>
      </w:r>
    </w:p>
    <w:p w14:paraId="11696BC9" w14:textId="1403AF95" w:rsidR="00296169" w:rsidRDefault="00E66153" w:rsidP="00296169">
      <w:pPr>
        <w:tabs>
          <w:tab w:val="right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45BA8" wp14:editId="5CC2B48A">
                <wp:simplePos x="0" y="0"/>
                <wp:positionH relativeFrom="column">
                  <wp:posOffset>1403498</wp:posOffset>
                </wp:positionH>
                <wp:positionV relativeFrom="paragraph">
                  <wp:posOffset>11238</wp:posOffset>
                </wp:positionV>
                <wp:extent cx="1467293" cy="1041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75B26" w14:textId="70E840C3" w:rsidR="00296169" w:rsidRDefault="00296169" w:rsidP="00FC303A">
                            <w:pPr>
                              <w:rPr>
                                <w:b/>
                                <w:bCs/>
                                <w:lang w:val="en-NZ"/>
                              </w:rPr>
                            </w:pPr>
                            <w:r w:rsidRPr="008A3BEC">
                              <w:rPr>
                                <w:b/>
                                <w:bCs/>
                                <w:lang w:val="en-NZ"/>
                              </w:rPr>
                              <w:t>Coeliac for Life Group</w:t>
                            </w:r>
                            <w:r w:rsidR="00B726FD">
                              <w:rPr>
                                <w:b/>
                                <w:bCs/>
                                <w:lang w:val="en-N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lang w:val="en-NZ"/>
                                </w:rPr>
                                <w:id w:val="1226577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774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en-NZ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3109DDD" w14:textId="77777777" w:rsidR="00296169" w:rsidRPr="008A3BEC" w:rsidRDefault="00296169" w:rsidP="00FC303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Online group for people diagnosed with Coeliac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BA8" id="Text Box 12" o:spid="_x0000_s1027" type="#_x0000_t202" style="position:absolute;margin-left:110.5pt;margin-top:.9pt;width:115.5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" fillcolor="white [3201]" stroked="f" strokeweight=".5pt">
                <v:textbox>
                  <w:txbxContent>
                    <w:p w14:paraId="38175B26" w14:textId="70E840C3" w:rsidR="00296169" w:rsidRDefault="00296169" w:rsidP="00FC303A">
                      <w:pPr>
                        <w:rPr>
                          <w:b/>
                          <w:bCs/>
                          <w:lang w:val="en-NZ"/>
                        </w:rPr>
                      </w:pPr>
                      <w:r w:rsidRPr="008A3BEC">
                        <w:rPr>
                          <w:b/>
                          <w:bCs/>
                          <w:lang w:val="en-NZ"/>
                        </w:rPr>
                        <w:t>Coeliac for Life Group</w:t>
                      </w:r>
                      <w:r w:rsidR="00B726FD">
                        <w:rPr>
                          <w:b/>
                          <w:bCs/>
                          <w:lang w:val="en-NZ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lang w:val="en-NZ"/>
                          </w:rPr>
                          <w:id w:val="12265777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774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en-NZ"/>
                            </w:rPr>
                            <w:t>☐</w:t>
                          </w:r>
                        </w:sdtContent>
                      </w:sdt>
                    </w:p>
                    <w:p w14:paraId="73109DDD" w14:textId="77777777" w:rsidR="00296169" w:rsidRPr="008A3BEC" w:rsidRDefault="00296169" w:rsidP="00FC303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Online group for people diagnosed with Coeliac Dis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09851B" wp14:editId="7494F573">
                <wp:simplePos x="0" y="0"/>
                <wp:positionH relativeFrom="column">
                  <wp:posOffset>2945130</wp:posOffset>
                </wp:positionH>
                <wp:positionV relativeFrom="paragraph">
                  <wp:posOffset>7620</wp:posOffset>
                </wp:positionV>
                <wp:extent cx="1647825" cy="1104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AFE6" w14:textId="0F07596F" w:rsidR="00296169" w:rsidRDefault="00296169" w:rsidP="002961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3BEC">
                              <w:rPr>
                                <w:b/>
                                <w:bCs/>
                              </w:rPr>
                              <w:t>Low FODMAP Group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-1527171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774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74CBBF" w14:textId="77777777" w:rsidR="00296169" w:rsidRPr="008A3BEC" w:rsidRDefault="00296169" w:rsidP="00296169">
                            <w:r>
                              <w:t>Online group for people with confirmed diagnosis of IBS following first line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851B" id="Text Box 2" o:spid="_x0000_s1028" type="#_x0000_t202" style="position:absolute;margin-left:231.9pt;margin-top:.6pt;width:129.75pt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GOEQIAAP4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" stroked="f">
                <v:textbox>
                  <w:txbxContent>
                    <w:p w14:paraId="187CAFE6" w14:textId="0F07596F" w:rsidR="00296169" w:rsidRDefault="00296169" w:rsidP="00296169">
                      <w:pPr>
                        <w:rPr>
                          <w:b/>
                          <w:bCs/>
                        </w:rPr>
                      </w:pPr>
                      <w:r w:rsidRPr="008A3BEC">
                        <w:rPr>
                          <w:b/>
                          <w:bCs/>
                        </w:rPr>
                        <w:t>Low FODMAP Group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527171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774E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</w:p>
                    <w:p w14:paraId="0274CBBF" w14:textId="77777777" w:rsidR="00296169" w:rsidRPr="008A3BEC" w:rsidRDefault="00296169" w:rsidP="00296169">
                      <w:r>
                        <w:t>Online group for people with confirmed diagnosis of IBS following first line ad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3ED34" wp14:editId="3C7BF2CA">
                <wp:simplePos x="0" y="0"/>
                <wp:positionH relativeFrom="margin">
                  <wp:posOffset>4657059</wp:posOffset>
                </wp:positionH>
                <wp:positionV relativeFrom="paragraph">
                  <wp:posOffset>8107</wp:posOffset>
                </wp:positionV>
                <wp:extent cx="1499191" cy="11049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892CD" w14:textId="04168B3A" w:rsidR="00296169" w:rsidRDefault="00296169" w:rsidP="0029616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NZ"/>
                              </w:rPr>
                              <w:t>Individual session</w:t>
                            </w:r>
                            <w:sdt>
                              <w:sdtPr>
                                <w:rPr>
                                  <w:b/>
                                  <w:bCs/>
                                  <w:lang w:val="en-NZ"/>
                                </w:rPr>
                                <w:id w:val="1434937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61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en-NZ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E248169" w14:textId="77777777" w:rsidR="00296169" w:rsidRPr="00EC7001" w:rsidRDefault="00296169" w:rsidP="00296169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For people or conditions not suited to group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ED34" id="Text Box 13" o:spid="_x0000_s1029" type="#_x0000_t202" style="position:absolute;margin-left:366.7pt;margin-top:.65pt;width:118.0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" fillcolor="white [3201]" stroked="f" strokeweight=".5pt">
                <v:textbox>
                  <w:txbxContent>
                    <w:p w14:paraId="0FF892CD" w14:textId="04168B3A" w:rsidR="00296169" w:rsidRDefault="00296169" w:rsidP="00296169">
                      <w:pPr>
                        <w:rPr>
                          <w:lang w:val="en-NZ"/>
                        </w:rPr>
                      </w:pPr>
                      <w:r>
                        <w:rPr>
                          <w:b/>
                          <w:bCs/>
                          <w:lang w:val="en-NZ"/>
                        </w:rPr>
                        <w:t>Individual session</w:t>
                      </w:r>
                      <w:sdt>
                        <w:sdtPr>
                          <w:rPr>
                            <w:b/>
                            <w:bCs/>
                            <w:lang w:val="en-NZ"/>
                          </w:rPr>
                          <w:id w:val="1434937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615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en-NZ"/>
                            </w:rPr>
                            <w:t>☐</w:t>
                          </w:r>
                        </w:sdtContent>
                      </w:sdt>
                    </w:p>
                    <w:p w14:paraId="4E248169" w14:textId="77777777" w:rsidR="00296169" w:rsidRPr="00EC7001" w:rsidRDefault="00296169" w:rsidP="00296169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For people or conditions not suited to group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8C415" w14:textId="77777777" w:rsidR="00296169" w:rsidRDefault="00296169" w:rsidP="00296169">
      <w:pPr>
        <w:tabs>
          <w:tab w:val="right" w:pos="9638"/>
        </w:tabs>
      </w:pPr>
    </w:p>
    <w:p w14:paraId="2C6706BD" w14:textId="77777777" w:rsidR="00296169" w:rsidRDefault="00296169" w:rsidP="00296169">
      <w:pPr>
        <w:tabs>
          <w:tab w:val="right" w:pos="9638"/>
        </w:tabs>
      </w:pPr>
    </w:p>
    <w:p w14:paraId="077A417A" w14:textId="77777777" w:rsidR="00296169" w:rsidRDefault="00296169" w:rsidP="00296169">
      <w:pPr>
        <w:tabs>
          <w:tab w:val="right" w:pos="9638"/>
        </w:tabs>
      </w:pPr>
    </w:p>
    <w:p w14:paraId="782E9D5D" w14:textId="77777777" w:rsidR="00296169" w:rsidRDefault="00296169" w:rsidP="00296169"/>
    <w:p w14:paraId="5F82B5AE" w14:textId="77777777" w:rsidR="00296169" w:rsidRDefault="00296169" w:rsidP="00296169">
      <w:pPr>
        <w:tabs>
          <w:tab w:val="left" w:pos="322"/>
        </w:tabs>
        <w:rPr>
          <w:b/>
        </w:rPr>
      </w:pPr>
    </w:p>
    <w:p w14:paraId="76FD81B8" w14:textId="77777777" w:rsidR="00296169" w:rsidRDefault="00296169" w:rsidP="00296169">
      <w:pPr>
        <w:tabs>
          <w:tab w:val="left" w:pos="322"/>
        </w:tabs>
        <w:rPr>
          <w:b/>
          <w:bCs/>
        </w:rPr>
      </w:pPr>
    </w:p>
    <w:p w14:paraId="3480B9BD" w14:textId="46656D15" w:rsidR="00296169" w:rsidRDefault="00296169" w:rsidP="00296169">
      <w:pPr>
        <w:tabs>
          <w:tab w:val="left" w:pos="322"/>
        </w:tabs>
        <w:rPr>
          <w:b/>
          <w:bCs/>
        </w:rPr>
      </w:pPr>
      <w:r>
        <w:rPr>
          <w:b/>
          <w:bCs/>
        </w:rPr>
        <w:t xml:space="preserve">Referrer </w:t>
      </w:r>
      <w:r w:rsidRPr="00EC7001">
        <w:rPr>
          <w:b/>
          <w:bCs/>
        </w:rPr>
        <w:t>Name</w:t>
      </w:r>
      <w:r>
        <w:rPr>
          <w:b/>
          <w:bCs/>
        </w:rPr>
        <w:t>:</w:t>
      </w:r>
      <w:sdt>
        <w:sdtPr>
          <w:rPr>
            <w:b/>
            <w:bCs/>
          </w:rPr>
          <w:id w:val="-1901657950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49626638" w14:textId="6E4D1237" w:rsidR="00296169" w:rsidRDefault="00296169" w:rsidP="00296169">
      <w:pPr>
        <w:tabs>
          <w:tab w:val="left" w:pos="322"/>
        </w:tabs>
        <w:rPr>
          <w:b/>
          <w:bCs/>
        </w:rPr>
      </w:pPr>
      <w:r>
        <w:rPr>
          <w:b/>
          <w:bCs/>
        </w:rPr>
        <w:t>R</w:t>
      </w:r>
      <w:r w:rsidRPr="00EC7001">
        <w:rPr>
          <w:b/>
          <w:bCs/>
        </w:rPr>
        <w:t>ole</w:t>
      </w:r>
      <w:r>
        <w:rPr>
          <w:b/>
          <w:bCs/>
        </w:rPr>
        <w:t>:</w:t>
      </w:r>
      <w:sdt>
        <w:sdtPr>
          <w:rPr>
            <w:b/>
            <w:bCs/>
          </w:rPr>
          <w:id w:val="1170668924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5EF85506" w14:textId="5914713F" w:rsidR="00296169" w:rsidRDefault="00296169" w:rsidP="00296169">
      <w:pPr>
        <w:tabs>
          <w:tab w:val="left" w:pos="322"/>
        </w:tabs>
        <w:rPr>
          <w:b/>
          <w:bCs/>
        </w:rPr>
      </w:pPr>
      <w:r>
        <w:rPr>
          <w:b/>
          <w:bCs/>
        </w:rPr>
        <w:t>Address:</w:t>
      </w:r>
      <w:sdt>
        <w:sdtPr>
          <w:rPr>
            <w:b/>
            <w:bCs/>
          </w:rPr>
          <w:id w:val="-1518619889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77E2A97C" w14:textId="17CAF101" w:rsidR="00296169" w:rsidRDefault="00296169" w:rsidP="00296169">
      <w:pPr>
        <w:tabs>
          <w:tab w:val="left" w:pos="322"/>
        </w:tabs>
        <w:rPr>
          <w:b/>
          <w:bCs/>
        </w:rPr>
      </w:pPr>
      <w:r>
        <w:rPr>
          <w:b/>
          <w:bCs/>
        </w:rPr>
        <w:t>Phone:</w:t>
      </w:r>
      <w:sdt>
        <w:sdtPr>
          <w:rPr>
            <w:b/>
            <w:bCs/>
          </w:rPr>
          <w:id w:val="315309550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4D8CDFE0" w14:textId="28A8EE1B" w:rsidR="00296169" w:rsidRDefault="00296169" w:rsidP="00296169">
      <w:pPr>
        <w:tabs>
          <w:tab w:val="left" w:pos="322"/>
        </w:tabs>
      </w:pPr>
      <w:r>
        <w:rPr>
          <w:b/>
          <w:bCs/>
        </w:rPr>
        <w:t>Email:</w:t>
      </w:r>
      <w:sdt>
        <w:sdtPr>
          <w:rPr>
            <w:b/>
            <w:bCs/>
          </w:rPr>
          <w:id w:val="1256787943"/>
          <w:placeholder>
            <w:docPart w:val="DefaultPlaceholder_-1854013440"/>
          </w:placeholder>
          <w:showingPlcHdr/>
        </w:sdtPr>
        <w:sdtEndPr/>
        <w:sdtContent>
          <w:r w:rsidR="00B726FD" w:rsidRPr="00CF3B74">
            <w:rPr>
              <w:rStyle w:val="PlaceholderText"/>
            </w:rPr>
            <w:t>Click or tap here to enter text.</w:t>
          </w:r>
        </w:sdtContent>
      </w:sdt>
    </w:p>
    <w:p w14:paraId="30756885" w14:textId="77777777" w:rsidR="00296169" w:rsidRDefault="00296169" w:rsidP="00296169">
      <w:pPr>
        <w:tabs>
          <w:tab w:val="left" w:pos="322"/>
        </w:tabs>
      </w:pPr>
    </w:p>
    <w:p w14:paraId="6CE76424" w14:textId="7C3BC4F8" w:rsidR="00D55671" w:rsidRPr="00D55671" w:rsidRDefault="00296169" w:rsidP="00296169">
      <w:pPr>
        <w:tabs>
          <w:tab w:val="left" w:pos="322"/>
        </w:tabs>
      </w:pPr>
      <w:r w:rsidRPr="00F43CE3">
        <w:rPr>
          <w:b/>
          <w:bCs/>
        </w:rPr>
        <w:t>Please email referrals to:</w:t>
      </w:r>
      <w:r>
        <w:rPr>
          <w:b/>
          <w:bCs/>
        </w:rPr>
        <w:t xml:space="preserve"> </w:t>
      </w:r>
      <w:hyperlink r:id="rId10" w:history="1">
        <w:r w:rsidRPr="00CE6E7F">
          <w:rPr>
            <w:rStyle w:val="Hyperlink"/>
          </w:rPr>
          <w:t>dietitians@wellsouth.org.nz</w:t>
        </w:r>
      </w:hyperlink>
      <w:r>
        <w:t xml:space="preserve"> </w:t>
      </w:r>
      <w:r w:rsidR="00D55671">
        <w:t>(</w:t>
      </w:r>
      <w:r w:rsidR="0006001E">
        <w:t>Please save the form as a PDF</w:t>
      </w:r>
      <w:r w:rsidR="00D55671">
        <w:t>)</w:t>
      </w:r>
    </w:p>
    <w:sectPr w:rsidR="00D55671" w:rsidRPr="00D55671" w:rsidSect="00296169">
      <w:headerReference w:type="default" r:id="rId11"/>
      <w:footerReference w:type="default" r:id="rId12"/>
      <w:pgSz w:w="11910" w:h="16840"/>
      <w:pgMar w:top="1440" w:right="1440" w:bottom="1440" w:left="1440" w:header="720" w:footer="186" w:gutter="0"/>
      <w:cols w:space="720" w:equalWidth="0">
        <w:col w:w="9030" w:space="297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0734" w14:textId="77777777" w:rsidR="00CD5797" w:rsidRDefault="00CD5797">
      <w:r>
        <w:separator/>
      </w:r>
    </w:p>
  </w:endnote>
  <w:endnote w:type="continuationSeparator" w:id="0">
    <w:p w14:paraId="452994AD" w14:textId="77777777" w:rsidR="00CD5797" w:rsidRDefault="00C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ntaxS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SerM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FF3B43" w14:paraId="6E46BC08" w14:textId="77777777" w:rsidTr="003812E8">
      <w:tc>
        <w:tcPr>
          <w:tcW w:w="3010" w:type="dxa"/>
        </w:tcPr>
        <w:p w14:paraId="42B55427" w14:textId="77777777" w:rsidR="00FF3B43" w:rsidRDefault="00FF3B43" w:rsidP="00FF3B43">
          <w:pPr>
            <w:pStyle w:val="BodyText"/>
            <w:rPr>
              <w:color w:val="231F20"/>
            </w:rPr>
          </w:pPr>
          <w:r>
            <w:rPr>
              <w:rFonts w:ascii="SyntaxSerMed"/>
              <w:color w:val="57B4C8"/>
            </w:rPr>
            <w:t>Dunedin</w:t>
          </w:r>
          <w:r>
            <w:rPr>
              <w:rFonts w:ascii="SyntaxSerMed"/>
              <w:color w:val="57B4C8"/>
              <w:spacing w:val="-3"/>
            </w:rPr>
            <w:t xml:space="preserve"> </w:t>
          </w:r>
          <w:r>
            <w:rPr>
              <w:rFonts w:ascii="SyntaxSerMed"/>
              <w:color w:val="57B4C8"/>
            </w:rPr>
            <w:t>Office</w:t>
          </w:r>
          <w:r>
            <w:rPr>
              <w:color w:val="231F20"/>
            </w:rPr>
            <w:t xml:space="preserve"> </w:t>
          </w:r>
        </w:p>
        <w:p w14:paraId="416A351C" w14:textId="77777777" w:rsidR="00FF3B43" w:rsidRDefault="00FF3B43" w:rsidP="00FF3B43">
          <w:pPr>
            <w:pStyle w:val="BodyText"/>
          </w:pPr>
          <w:r>
            <w:rPr>
              <w:color w:val="231F20"/>
            </w:rPr>
            <w:t>PO Box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18</w:t>
          </w:r>
        </w:p>
        <w:p w14:paraId="22843DF4" w14:textId="77777777" w:rsidR="00FF3B43" w:rsidRDefault="00FF3B43" w:rsidP="00FF3B43">
          <w:pPr>
            <w:pStyle w:val="BodyText"/>
          </w:pPr>
          <w:r>
            <w:rPr>
              <w:color w:val="231F20"/>
            </w:rPr>
            <w:t>Level 2</w:t>
          </w:r>
          <w:r>
            <w:rPr>
              <w:color w:val="231F20"/>
              <w:spacing w:val="-6"/>
            </w:rPr>
            <w:t xml:space="preserve">, </w:t>
          </w:r>
          <w:r>
            <w:rPr>
              <w:color w:val="231F20"/>
            </w:rPr>
            <w:t>333 Princes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reet</w:t>
          </w:r>
        </w:p>
        <w:p w14:paraId="464977C2" w14:textId="77777777" w:rsidR="00FF3B43" w:rsidRDefault="00FF3B43" w:rsidP="00FF3B43">
          <w:pPr>
            <w:pStyle w:val="BodyText"/>
          </w:pPr>
          <w:r>
            <w:rPr>
              <w:color w:val="231F20"/>
            </w:rPr>
            <w:t>Dunedin 9054</w:t>
          </w:r>
        </w:p>
        <w:p w14:paraId="0B841736" w14:textId="77777777" w:rsidR="00FF3B43" w:rsidRDefault="00FF3B43" w:rsidP="00FF3B43">
          <w:pPr>
            <w:pStyle w:val="BodyText"/>
          </w:pPr>
          <w:r>
            <w:rPr>
              <w:color w:val="231F20"/>
            </w:rPr>
            <w:t>Tel: 03 477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1163</w:t>
          </w:r>
        </w:p>
        <w:p w14:paraId="657B1BE7" w14:textId="77777777" w:rsidR="00FF3B43" w:rsidRDefault="00FF3B43" w:rsidP="00FF3B43">
          <w:pPr>
            <w:pStyle w:val="BodyText"/>
          </w:pPr>
          <w:r>
            <w:rPr>
              <w:color w:val="231F20"/>
            </w:rPr>
            <w:t>Fax: 03 477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1168</w:t>
          </w:r>
        </w:p>
      </w:tc>
      <w:tc>
        <w:tcPr>
          <w:tcW w:w="3010" w:type="dxa"/>
        </w:tcPr>
        <w:p w14:paraId="3EEA49FB" w14:textId="77777777" w:rsidR="00FF3B43" w:rsidRDefault="00FF3B43" w:rsidP="00FF3B43">
          <w:pPr>
            <w:pStyle w:val="BodyText"/>
            <w:spacing w:before="0"/>
            <w:ind w:left="707"/>
            <w:rPr>
              <w:rFonts w:ascii="SyntaxSerMed" w:eastAsia="SyntaxSerMed" w:hAnsi="SyntaxSerMed" w:cs="SyntaxSerMed"/>
            </w:rPr>
          </w:pPr>
          <w:r>
            <w:rPr>
              <w:rFonts w:ascii="SyntaxSerMed"/>
              <w:color w:val="57B4C8"/>
            </w:rPr>
            <w:t>Invercargill</w:t>
          </w:r>
          <w:r>
            <w:rPr>
              <w:rFonts w:ascii="SyntaxSerMed"/>
              <w:color w:val="57B4C8"/>
              <w:spacing w:val="-3"/>
            </w:rPr>
            <w:t xml:space="preserve"> </w:t>
          </w:r>
          <w:r>
            <w:rPr>
              <w:rFonts w:ascii="SyntaxSerMed"/>
              <w:color w:val="57B4C8"/>
            </w:rPr>
            <w:t>Office</w:t>
          </w:r>
        </w:p>
        <w:p w14:paraId="3D24EC96" w14:textId="77777777" w:rsidR="00FF3B43" w:rsidRDefault="00FF3B43" w:rsidP="00FF3B43">
          <w:pPr>
            <w:pStyle w:val="BodyText"/>
            <w:ind w:left="707"/>
          </w:pPr>
          <w:r>
            <w:rPr>
              <w:color w:val="231F20"/>
            </w:rPr>
            <w:t>PO Box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649</w:t>
          </w:r>
        </w:p>
        <w:p w14:paraId="4C951E7E" w14:textId="77777777" w:rsidR="00FF3B43" w:rsidRDefault="00FF3B43" w:rsidP="00FF3B43">
          <w:pPr>
            <w:pStyle w:val="BodyText"/>
            <w:ind w:left="707"/>
          </w:pPr>
          <w:r>
            <w:rPr>
              <w:color w:val="231F20"/>
            </w:rPr>
            <w:t>65 Do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treet</w:t>
          </w:r>
        </w:p>
        <w:p w14:paraId="0FBFA61D" w14:textId="77777777" w:rsidR="00FF3B43" w:rsidRDefault="00FF3B43" w:rsidP="00FF3B43">
          <w:pPr>
            <w:pStyle w:val="BodyText"/>
            <w:ind w:left="707"/>
          </w:pPr>
          <w:r>
            <w:rPr>
              <w:color w:val="231F20"/>
            </w:rPr>
            <w:t>Invercargill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9840</w:t>
          </w:r>
        </w:p>
        <w:p w14:paraId="46544DF3" w14:textId="77777777" w:rsidR="00FF3B43" w:rsidRDefault="00FF3B43" w:rsidP="00FF3B43">
          <w:pPr>
            <w:pStyle w:val="BodyText"/>
            <w:ind w:left="707"/>
          </w:pPr>
          <w:r>
            <w:rPr>
              <w:color w:val="231F20"/>
            </w:rPr>
            <w:t>Tel: 03 214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6436</w:t>
          </w:r>
        </w:p>
        <w:p w14:paraId="2B3F2B96" w14:textId="77777777" w:rsidR="00FF3B43" w:rsidRDefault="00FF3B43" w:rsidP="00FF3B43">
          <w:pPr>
            <w:pStyle w:val="BodyText"/>
            <w:ind w:left="707"/>
          </w:pPr>
          <w:r>
            <w:rPr>
              <w:color w:val="231F20"/>
            </w:rPr>
            <w:t>Fax: 03 214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0325</w:t>
          </w:r>
        </w:p>
      </w:tc>
      <w:tc>
        <w:tcPr>
          <w:tcW w:w="3010" w:type="dxa"/>
        </w:tcPr>
        <w:p w14:paraId="3177D7D5" w14:textId="77777777" w:rsidR="00FF3B43" w:rsidRDefault="00FF3B43" w:rsidP="00FF3B43">
          <w:pPr>
            <w:pStyle w:val="BodyText"/>
            <w:spacing w:before="0"/>
            <w:ind w:left="0" w:right="319"/>
            <w:jc w:val="right"/>
            <w:rPr>
              <w:rFonts w:ascii="SyntaxSerMed" w:eastAsia="SyntaxSerMed" w:hAnsi="SyntaxSerMed" w:cs="SyntaxSerMed"/>
            </w:rPr>
          </w:pPr>
          <w:r>
            <w:rPr>
              <w:rFonts w:ascii="SyntaxSerMed"/>
              <w:color w:val="57B4C8"/>
            </w:rPr>
            <w:t>Satellite offices</w:t>
          </w:r>
          <w:r>
            <w:rPr>
              <w:rFonts w:ascii="SyntaxSerMed"/>
              <w:color w:val="57B4C8"/>
              <w:spacing w:val="-1"/>
            </w:rPr>
            <w:t xml:space="preserve"> </w:t>
          </w:r>
          <w:r>
            <w:rPr>
              <w:rFonts w:ascii="SyntaxSerMed"/>
              <w:color w:val="57B4C8"/>
            </w:rPr>
            <w:t>in:</w:t>
          </w:r>
        </w:p>
        <w:p w14:paraId="5D9FE503" w14:textId="77777777" w:rsidR="00FF3B43" w:rsidRDefault="00FF3B43" w:rsidP="00FF3B43">
          <w:pPr>
            <w:pStyle w:val="BodyText"/>
            <w:spacing w:line="266" w:lineRule="auto"/>
            <w:ind w:left="0" w:right="319"/>
            <w:jc w:val="right"/>
            <w:rPr>
              <w:color w:val="231F20"/>
            </w:rPr>
          </w:pPr>
          <w:r>
            <w:rPr>
              <w:color w:val="231F20"/>
              <w:spacing w:val="-1"/>
            </w:rPr>
            <w:t>Wanaka</w:t>
          </w:r>
        </w:p>
        <w:p w14:paraId="5A218DBD" w14:textId="77777777" w:rsidR="00FF3B43" w:rsidRDefault="00FF3B43" w:rsidP="00FF3B43">
          <w:pPr>
            <w:pStyle w:val="BodyText"/>
            <w:spacing w:line="266" w:lineRule="auto"/>
            <w:ind w:left="0" w:right="319"/>
            <w:jc w:val="right"/>
            <w:rPr>
              <w:color w:val="231F20"/>
            </w:rPr>
          </w:pPr>
          <w:r>
            <w:rPr>
              <w:color w:val="231F20"/>
            </w:rPr>
            <w:t>Alexandra</w:t>
          </w:r>
        </w:p>
        <w:p w14:paraId="544769D8" w14:textId="77777777" w:rsidR="00FF3B43" w:rsidRDefault="00FF3B43" w:rsidP="00FF3B43">
          <w:pPr>
            <w:pStyle w:val="BodyText"/>
            <w:spacing w:line="266" w:lineRule="auto"/>
            <w:ind w:left="0" w:right="319"/>
            <w:jc w:val="right"/>
            <w:rPr>
              <w:color w:val="231F20"/>
            </w:rPr>
          </w:pPr>
          <w:r>
            <w:rPr>
              <w:color w:val="231F20"/>
            </w:rPr>
            <w:t xml:space="preserve">Oamaru </w:t>
          </w:r>
        </w:p>
        <w:p w14:paraId="52B469AC" w14:textId="77777777" w:rsidR="00FF3B43" w:rsidRDefault="00FF3B43" w:rsidP="00FF3B43">
          <w:pPr>
            <w:pStyle w:val="BodyText"/>
            <w:spacing w:line="266" w:lineRule="auto"/>
            <w:ind w:left="0" w:right="319"/>
            <w:jc w:val="right"/>
          </w:pPr>
          <w:r>
            <w:rPr>
              <w:color w:val="231F20"/>
              <w:spacing w:val="-1"/>
            </w:rPr>
            <w:t>Queenstown</w:t>
          </w:r>
        </w:p>
      </w:tc>
    </w:tr>
  </w:tbl>
  <w:p w14:paraId="2AA862DD" w14:textId="77777777" w:rsidR="00FF3B43" w:rsidRDefault="00FF3B43" w:rsidP="00FF3B43">
    <w:pPr>
      <w:pStyle w:val="BodyText"/>
      <w:spacing w:before="0"/>
      <w:ind w:left="0"/>
      <w:rPr>
        <w:rFonts w:cs="SyntaxSer"/>
        <w:sz w:val="21"/>
        <w:szCs w:val="21"/>
      </w:rPr>
    </w:pPr>
  </w:p>
  <w:p w14:paraId="25556A0D" w14:textId="77777777" w:rsidR="00296169" w:rsidRPr="00FF3B43" w:rsidRDefault="00296169" w:rsidP="00FF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0827" w14:textId="77777777" w:rsidR="00CD5797" w:rsidRDefault="00CD5797">
      <w:r>
        <w:separator/>
      </w:r>
    </w:p>
  </w:footnote>
  <w:footnote w:type="continuationSeparator" w:id="0">
    <w:p w14:paraId="327455E3" w14:textId="77777777" w:rsidR="00CD5797" w:rsidRDefault="00CD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48A0" w14:textId="77777777" w:rsidR="00296169" w:rsidRDefault="00296169" w:rsidP="00BC5C7D">
    <w:pPr>
      <w:pStyle w:val="Header"/>
      <w:jc w:val="right"/>
    </w:pPr>
    <w:r>
      <w:rPr>
        <w:rFonts w:ascii="Times New Roman" w:eastAsia="Times New Roman" w:hAnsi="Times New Roman" w:cs="Times New Roman"/>
        <w:noProof/>
        <w:position w:val="-23"/>
        <w:sz w:val="20"/>
        <w:szCs w:val="20"/>
        <w:lang w:val="en-NZ" w:eastAsia="en-NZ"/>
      </w:rPr>
      <w:drawing>
        <wp:inline distT="0" distB="0" distL="0" distR="0" wp14:anchorId="49CB9BAE" wp14:editId="2320487D">
          <wp:extent cx="2280799" cy="76504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80799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69"/>
    <w:rsid w:val="000065FA"/>
    <w:rsid w:val="000107A6"/>
    <w:rsid w:val="000550DB"/>
    <w:rsid w:val="000569E1"/>
    <w:rsid w:val="0006001E"/>
    <w:rsid w:val="000627D6"/>
    <w:rsid w:val="000F14D3"/>
    <w:rsid w:val="001166B1"/>
    <w:rsid w:val="00152EFF"/>
    <w:rsid w:val="00246A0C"/>
    <w:rsid w:val="00263707"/>
    <w:rsid w:val="00296169"/>
    <w:rsid w:val="002E2D17"/>
    <w:rsid w:val="00384258"/>
    <w:rsid w:val="0044449F"/>
    <w:rsid w:val="00465DBC"/>
    <w:rsid w:val="00466029"/>
    <w:rsid w:val="00523FA5"/>
    <w:rsid w:val="00530C7F"/>
    <w:rsid w:val="006316AA"/>
    <w:rsid w:val="006A774E"/>
    <w:rsid w:val="00714D74"/>
    <w:rsid w:val="007B5DEA"/>
    <w:rsid w:val="00851F12"/>
    <w:rsid w:val="0087499A"/>
    <w:rsid w:val="008D7577"/>
    <w:rsid w:val="009C0AE3"/>
    <w:rsid w:val="009D34B8"/>
    <w:rsid w:val="009E54C5"/>
    <w:rsid w:val="00A45E47"/>
    <w:rsid w:val="00A72F56"/>
    <w:rsid w:val="00B07560"/>
    <w:rsid w:val="00B2193E"/>
    <w:rsid w:val="00B41D2E"/>
    <w:rsid w:val="00B726FD"/>
    <w:rsid w:val="00BC06E1"/>
    <w:rsid w:val="00C36A36"/>
    <w:rsid w:val="00C56635"/>
    <w:rsid w:val="00C90C8D"/>
    <w:rsid w:val="00CD3859"/>
    <w:rsid w:val="00CD5797"/>
    <w:rsid w:val="00D4580B"/>
    <w:rsid w:val="00D55671"/>
    <w:rsid w:val="00D7654A"/>
    <w:rsid w:val="00D90DC5"/>
    <w:rsid w:val="00E66153"/>
    <w:rsid w:val="00F00405"/>
    <w:rsid w:val="00F06406"/>
    <w:rsid w:val="00F3797C"/>
    <w:rsid w:val="00F76F7A"/>
    <w:rsid w:val="00F80B00"/>
    <w:rsid w:val="00FC303A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4F64"/>
  <w15:chartTrackingRefBased/>
  <w15:docId w15:val="{89410327-7C70-44DD-9221-41C94BB1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6169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169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N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169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N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169"/>
    <w:pPr>
      <w:keepNext/>
      <w:keepLines/>
      <w:widowControl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N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169"/>
    <w:pPr>
      <w:keepNext/>
      <w:keepLines/>
      <w:widowControl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169"/>
    <w:pPr>
      <w:keepNext/>
      <w:keepLines/>
      <w:widowControl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169"/>
    <w:pPr>
      <w:keepNext/>
      <w:keepLines/>
      <w:widowControl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N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169"/>
    <w:pPr>
      <w:keepNext/>
      <w:keepLines/>
      <w:widowControl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N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169"/>
    <w:pPr>
      <w:keepNext/>
      <w:keepLines/>
      <w:widowControl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N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169"/>
    <w:pPr>
      <w:keepNext/>
      <w:keepLines/>
      <w:widowControl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1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1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1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1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1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1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1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169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169"/>
    <w:pPr>
      <w:widowControl/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N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6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169"/>
    <w:pPr>
      <w:widowControl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N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61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169"/>
    <w:pPr>
      <w:widowControl/>
      <w:spacing w:after="160" w:line="278" w:lineRule="auto"/>
      <w:ind w:left="720"/>
      <w:contextualSpacing/>
    </w:pPr>
    <w:rPr>
      <w:kern w:val="2"/>
      <w:sz w:val="24"/>
      <w:szCs w:val="24"/>
      <w:lang w:val="en-N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61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16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N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1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16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96169"/>
    <w:pPr>
      <w:spacing w:before="19"/>
      <w:ind w:left="100"/>
    </w:pPr>
    <w:rPr>
      <w:rFonts w:ascii="SyntaxSer" w:eastAsia="SyntaxSer" w:hAnsi="SyntaxSer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96169"/>
    <w:rPr>
      <w:rFonts w:ascii="SyntaxSer" w:eastAsia="SyntaxSer" w:hAnsi="SyntaxSer"/>
      <w:kern w:val="0"/>
      <w:sz w:val="16"/>
      <w:szCs w:val="1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6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16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6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69"/>
    <w:rPr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296169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169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ietitians@wellsouth.org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3479-95BB-444D-89C6-E4DA7C93C1CD}"/>
      </w:docPartPr>
      <w:docPartBody>
        <w:p w:rsidR="00F13446" w:rsidRDefault="004C4295">
          <w:r w:rsidRPr="00CF3B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A7F6FA5274572A2A15098DCA9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401A-711C-4219-8337-361550663209}"/>
      </w:docPartPr>
      <w:docPartBody>
        <w:p w:rsidR="00F13446" w:rsidRDefault="00F13446" w:rsidP="00F13446">
          <w:pPr>
            <w:pStyle w:val="BD5A7F6FA5274572A2A15098DCA91507"/>
          </w:pPr>
          <w:r w:rsidRPr="00CF3B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ntaxS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ntaxSerM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95"/>
    <w:rsid w:val="000F14D3"/>
    <w:rsid w:val="00152EFF"/>
    <w:rsid w:val="00263707"/>
    <w:rsid w:val="004C4295"/>
    <w:rsid w:val="004E22A9"/>
    <w:rsid w:val="00574837"/>
    <w:rsid w:val="00851F12"/>
    <w:rsid w:val="00F1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46"/>
    <w:rPr>
      <w:color w:val="808080"/>
    </w:rPr>
  </w:style>
  <w:style w:type="paragraph" w:customStyle="1" w:styleId="BD5A7F6FA5274572A2A15098DCA91507">
    <w:name w:val="BD5A7F6FA5274572A2A15098DCA91507"/>
    <w:rsid w:val="00F13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30782-d7b3-4d29-9056-625f056ef1ae" xsi:nil="true"/>
    <lcf76f155ced4ddcb4097134ff3c332f xmlns="98af0427-ddeb-41bc-8d7c-d6969638f0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7A57D1A96FB4DA687D5CF6B7349B3" ma:contentTypeVersion="18" ma:contentTypeDescription="Create a new document." ma:contentTypeScope="" ma:versionID="3a06f88d89cde4864c8258e533537514">
  <xsd:schema xmlns:xsd="http://www.w3.org/2001/XMLSchema" xmlns:xs="http://www.w3.org/2001/XMLSchema" xmlns:p="http://schemas.microsoft.com/office/2006/metadata/properties" xmlns:ns2="98af0427-ddeb-41bc-8d7c-d6969638f049" xmlns:ns3="b3230782-d7b3-4d29-9056-625f056ef1ae" targetNamespace="http://schemas.microsoft.com/office/2006/metadata/properties" ma:root="true" ma:fieldsID="f6ddd4153e874022504873a671c15b5f" ns2:_="" ns3:_="">
    <xsd:import namespace="98af0427-ddeb-41bc-8d7c-d6969638f049"/>
    <xsd:import namespace="b3230782-d7b3-4d29-9056-625f056ef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0427-ddeb-41bc-8d7c-d6969638f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b422ed-5379-468d-85fb-be0261ccf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0782-d7b3-4d29-9056-625f056ef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d082e5-9947-443d-ad1b-527332e9b062}" ma:internalName="TaxCatchAll" ma:showField="CatchAllData" ma:web="b3230782-d7b3-4d29-9056-625f056ef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A27E7-B9F2-48BE-A046-43A994A670F5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b3230782-d7b3-4d29-9056-625f056ef1ae"/>
    <ds:schemaRef ds:uri="http://schemas.microsoft.com/office/2006/documentManagement/types"/>
    <ds:schemaRef ds:uri="http://schemas.openxmlformats.org/package/2006/metadata/core-properties"/>
    <ds:schemaRef ds:uri="98af0427-ddeb-41bc-8d7c-d6969638f049"/>
  </ds:schemaRefs>
</ds:datastoreItem>
</file>

<file path=customXml/itemProps2.xml><?xml version="1.0" encoding="utf-8"?>
<ds:datastoreItem xmlns:ds="http://schemas.openxmlformats.org/officeDocument/2006/customXml" ds:itemID="{91E0E7BF-4F80-4250-9EC5-809682133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2F8EA-B8EC-41F8-A457-E30630399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290E0-B661-4E85-9071-1AC92FFD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0427-ddeb-41bc-8d7c-d6969638f049"/>
    <ds:schemaRef ds:uri="b3230782-d7b3-4d29-9056-625f056e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110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Nettleton</dc:creator>
  <cp:keywords/>
  <dc:description/>
  <cp:lastModifiedBy>Maryke Benadé</cp:lastModifiedBy>
  <cp:revision>2</cp:revision>
  <cp:lastPrinted>2025-12-16T01:14:00Z</cp:lastPrinted>
  <dcterms:created xsi:type="dcterms:W3CDTF">2025-12-16T01:15:00Z</dcterms:created>
  <dcterms:modified xsi:type="dcterms:W3CDTF">2025-12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A57D1A96FB4DA687D5CF6B7349B3</vt:lpwstr>
  </property>
  <property fmtid="{D5CDD505-2E9C-101B-9397-08002B2CF9AE}" pid="3" name="MediaServiceImageTags">
    <vt:lpwstr/>
  </property>
</Properties>
</file>